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FB6E64">
        <w:rPr>
          <w:rFonts w:ascii="Times New Roman" w:hAnsi="Times New Roman" w:cs="Times New Roman"/>
          <w:bCs/>
          <w:color w:val="auto"/>
          <w:sz w:val="22"/>
          <w:szCs w:val="22"/>
        </w:rPr>
        <w:t>1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9A264A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3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FB6E6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10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3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FB6E64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7125F4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7125F4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3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upu </w:t>
      </w:r>
      <w:r w:rsidR="007E587D">
        <w:rPr>
          <w:rFonts w:ascii="Times New Roman" w:hAnsi="Times New Roman" w:cs="Times New Roman"/>
          <w:b/>
          <w:color w:val="auto"/>
          <w:sz w:val="22"/>
          <w:szCs w:val="22"/>
        </w:rPr>
        <w:t>tablicy multimedialnej wraz z projektorem krótkoogniskowym i podstawą samojezdną</w:t>
      </w:r>
      <w:r w:rsidR="00FB6E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>„Regionalna Izba Gospodarcza mostem do świata biznesu ” 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  <w:r w:rsidR="00A87D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FB6E64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D45D5E">
              <w:rPr>
                <w:b/>
                <w:sz w:val="22"/>
                <w:szCs w:val="22"/>
              </w:rPr>
              <w:t>zakup</w:t>
            </w:r>
            <w:r w:rsidR="00424FB7">
              <w:rPr>
                <w:b/>
                <w:sz w:val="22"/>
                <w:szCs w:val="22"/>
              </w:rPr>
              <w:t xml:space="preserve"> </w:t>
            </w:r>
            <w:r w:rsidR="009B3B6B">
              <w:rPr>
                <w:b/>
                <w:sz w:val="22"/>
                <w:szCs w:val="22"/>
              </w:rPr>
              <w:t>tablicy multimedialnej wraz z projektorem krótkoo</w:t>
            </w:r>
            <w:r w:rsidR="00054A30">
              <w:rPr>
                <w:b/>
                <w:sz w:val="22"/>
                <w:szCs w:val="22"/>
              </w:rPr>
              <w:t>gniskowym i podstawą samojezdną</w:t>
            </w:r>
            <w:r w:rsidR="001B3DCB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D07058" w:rsidRDefault="00A87D64" w:rsidP="00D07058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akup, dostawa </w:t>
            </w:r>
            <w:r w:rsidR="009B3B6B" w:rsidRPr="009B3B6B">
              <w:rPr>
                <w:sz w:val="22"/>
                <w:szCs w:val="22"/>
              </w:rPr>
              <w:t>tablicy multimedialnej wraz z projektorem krótkoogniskowym i podstawą samojezdną</w:t>
            </w:r>
            <w:r w:rsidR="009B3B6B">
              <w:rPr>
                <w:color w:val="000000"/>
              </w:rPr>
              <w:t xml:space="preserve"> </w:t>
            </w:r>
            <w:r w:rsidR="00E739DB">
              <w:rPr>
                <w:color w:val="000000"/>
              </w:rPr>
              <w:t>(1 szt.)</w:t>
            </w:r>
          </w:p>
          <w:p w:rsidR="00511509" w:rsidRDefault="00511509" w:rsidP="00511509">
            <w:pPr>
              <w:pStyle w:val="Akapitzlist"/>
              <w:spacing w:line="276" w:lineRule="auto"/>
              <w:jc w:val="both"/>
              <w:rPr>
                <w:color w:val="000000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6D226A" w:rsidRDefault="00B956B3" w:rsidP="006D226A">
            <w:pPr>
              <w:spacing w:line="276" w:lineRule="auto"/>
            </w:pPr>
            <w:r w:rsidRPr="007040A5">
              <w:rPr>
                <w:sz w:val="22"/>
                <w:szCs w:val="22"/>
              </w:rPr>
              <w:t xml:space="preserve"> </w:t>
            </w:r>
            <w:r w:rsidR="006D226A">
              <w:rPr>
                <w:sz w:val="22"/>
                <w:szCs w:val="22"/>
              </w:rPr>
              <w:t xml:space="preserve">Przedmiotem zamówienia jest zakup, dostawa </w:t>
            </w:r>
            <w:r w:rsidR="00207E2D" w:rsidRPr="00207E2D">
              <w:rPr>
                <w:sz w:val="22"/>
                <w:szCs w:val="22"/>
              </w:rPr>
              <w:t xml:space="preserve">tablicy multimedialnej wraz z projektorem krótkoogniskowym i podstawą samojezdną </w:t>
            </w:r>
            <w:r w:rsidR="006D226A">
              <w:rPr>
                <w:sz w:val="22"/>
                <w:szCs w:val="22"/>
              </w:rPr>
              <w:t>według poniższej specyfikacji:</w:t>
            </w:r>
          </w:p>
          <w:p w:rsidR="00D218A6" w:rsidRDefault="00D218A6" w:rsidP="006D226A">
            <w:pPr>
              <w:spacing w:line="276" w:lineRule="auto"/>
            </w:pPr>
          </w:p>
          <w:p w:rsidR="00CA1FCC" w:rsidRPr="008A2883" w:rsidRDefault="00D218A6" w:rsidP="00CA1FCC">
            <w:pPr>
              <w:pStyle w:val="NormalnyWeb"/>
              <w:jc w:val="both"/>
            </w:pPr>
            <w:r w:rsidRPr="008A2883">
              <w:lastRenderedPageBreak/>
              <w:t xml:space="preserve">Tablica </w:t>
            </w:r>
            <w:r w:rsidR="00F76B24">
              <w:t>interaktywna</w:t>
            </w:r>
            <w:r w:rsidRPr="008A2883">
              <w:t xml:space="preserve"> (wraz z projektorem krótkoogniskowym i podstawą samojezdną) Powierzchnia tablicy przeznaczona do projekcji i rysowania, rozdzielczość sprzętowa min.</w:t>
            </w:r>
            <w:r w:rsidR="00880C75">
              <w:t xml:space="preserve"> </w:t>
            </w:r>
            <w:r w:rsidRPr="008A2883">
              <w:t>rozdzielczość wewnętrzna: 4096 punktów (linii) na cal, rozdzielczość wyjściowa: 1000 linii na cal (39,4 linii na mm), prędkość odczytu współrzędnych min. do 150 współrzędnych na sekundę, 250 cali na sekundę, wyświetlacz  min.3 x 1.6 cm (0.63"), przekątna ekranu [cm] min.: 152,4 / 60" ; Max: 279,4 / 110"</w:t>
            </w:r>
            <w:r w:rsidR="00855C68" w:rsidRPr="008A2883">
              <w:t xml:space="preserve">. Oprogramowanie powinno współpracować  ze wszystkimi systemami operacyjnymi typu Windows, Mac OS i Linux. Wyposażone w ofertę gotowych do użycia szablonów i </w:t>
            </w:r>
            <w:proofErr w:type="spellStart"/>
            <w:r w:rsidR="00855C68" w:rsidRPr="008A2883">
              <w:t>clipartów</w:t>
            </w:r>
            <w:proofErr w:type="spellEnd"/>
            <w:r w:rsidR="00855C68" w:rsidRPr="008A2883">
              <w:t xml:space="preserve"> z możliwością dodawania własnych elementów.</w:t>
            </w:r>
            <w:r w:rsidR="00B10408" w:rsidRPr="008A2883">
              <w:t xml:space="preserve"> </w:t>
            </w:r>
            <w:r w:rsidR="00855C68" w:rsidRPr="008A2883">
              <w:t>Bezprzewodowe, radiowe połączenie tablicy z komputerem</w:t>
            </w:r>
            <w:r w:rsidR="00E04064" w:rsidRPr="008A2883">
              <w:t>.</w:t>
            </w:r>
            <w:r w:rsidR="00CA1FCC" w:rsidRPr="008A2883">
              <w:t xml:space="preserve"> Tablica multimedialna powinna również posiadać głośniki.</w:t>
            </w:r>
          </w:p>
          <w:p w:rsidR="00E04064" w:rsidRPr="008A2883" w:rsidRDefault="00CA1FCC" w:rsidP="00855C68">
            <w:pPr>
              <w:pStyle w:val="NormalnyWeb"/>
              <w:jc w:val="both"/>
            </w:pPr>
            <w:r w:rsidRPr="008A2883">
              <w:t>Ponadto projektor powinien posiadać</w:t>
            </w:r>
            <w:r w:rsidR="00D7452A" w:rsidRPr="008A2883">
              <w:t xml:space="preserve"> możliwość podłączania min.</w:t>
            </w:r>
            <w:r w:rsidR="00327D5E" w:rsidRPr="008A2883">
              <w:t>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30"/>
              <w:gridCol w:w="3947"/>
              <w:gridCol w:w="2096"/>
            </w:tblGrid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Komputer (analogowe)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2 x Mini D-</w:t>
                  </w:r>
                  <w:proofErr w:type="spellStart"/>
                  <w:r w:rsidRPr="00D7452A">
                    <w:t>sub</w:t>
                  </w:r>
                  <w:proofErr w:type="spellEnd"/>
                  <w:r w:rsidRPr="00D7452A">
                    <w:t xml:space="preserve"> 15-pin, kompatybilne z component (</w:t>
                  </w:r>
                  <w:proofErr w:type="spellStart"/>
                  <w:r w:rsidRPr="00D7452A">
                    <w:t>YPbPr</w:t>
                  </w:r>
                  <w:proofErr w:type="spellEnd"/>
                  <w:r w:rsidRPr="00D7452A">
                    <w:t>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HDMI®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HDMI® (głębia koloru, synchronizacja obrazu i dźwięku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Vide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RCA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S-Vide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Mini DIN 4-pin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Audio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2 x 3.5 mm Stereo Mini Jack; 2 x RCA Stereo </w:t>
                  </w:r>
                  <w:r w:rsidRPr="00D7452A">
                    <w:br/>
                    <w:t>Wyjście: 1 x 3.5 mm Stereo Mini Jack (</w:t>
                  </w:r>
                  <w:proofErr w:type="spellStart"/>
                  <w:r w:rsidRPr="00D7452A">
                    <w:t>variable</w:t>
                  </w:r>
                  <w:proofErr w:type="spellEnd"/>
                  <w:r w:rsidRPr="00D7452A">
                    <w:t>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PC Control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Wejście: 1 x D-</w:t>
                  </w:r>
                  <w:proofErr w:type="spellStart"/>
                  <w:r w:rsidRPr="00D7452A">
                    <w:t>Sub</w:t>
                  </w:r>
                  <w:proofErr w:type="spellEnd"/>
                  <w:r w:rsidRPr="00D7452A">
                    <w:t xml:space="preserve"> 9 pin (RS-232) (męskie)</w:t>
                  </w:r>
                </w:p>
              </w:tc>
            </w:tr>
            <w:tr w:rsidR="00D7452A" w:rsidRPr="00D7452A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LAN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1 x RJ45</w:t>
                  </w:r>
                </w:p>
              </w:tc>
            </w:tr>
            <w:tr w:rsidR="00D7452A" w:rsidRPr="00FB6E64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>USB</w:t>
                  </w:r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D7452A">
                    <w:rPr>
                      <w:lang w:val="en-US"/>
                    </w:rPr>
                    <w:t>1 x Type B; 2 x Type A (USB 2.0 high speed)</w:t>
                  </w:r>
                </w:p>
              </w:tc>
            </w:tr>
            <w:tr w:rsidR="00D7452A" w:rsidRPr="00FB6E64" w:rsidTr="00D7452A">
              <w:trPr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  <w:r w:rsidRPr="00D7452A">
                    <w:t xml:space="preserve">Video </w:t>
                  </w:r>
                  <w:proofErr w:type="spellStart"/>
                  <w:r w:rsidRPr="00D7452A">
                    <w:t>Signals</w:t>
                  </w:r>
                  <w:proofErr w:type="spellEnd"/>
                </w:p>
              </w:tc>
              <w:tc>
                <w:tcPr>
                  <w:tcW w:w="6021" w:type="dxa"/>
                  <w:gridSpan w:val="3"/>
                  <w:vAlign w:val="center"/>
                  <w:hideMark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D7452A">
                    <w:rPr>
                      <w:lang w:val="en-US"/>
                    </w:rPr>
                    <w:t xml:space="preserve">PAL; PAL60; </w:t>
                  </w:r>
                  <w:r w:rsidRPr="008A2883">
                    <w:rPr>
                      <w:lang w:val="en-US"/>
                    </w:rPr>
                    <w:t>NTSC; SECAM; NTSC 4.43; PAL-M</w:t>
                  </w:r>
                </w:p>
              </w:tc>
            </w:tr>
            <w:tr w:rsidR="00327D5E" w:rsidRPr="00FB6E64" w:rsidTr="00D7452A">
              <w:trPr>
                <w:gridAfter w:val="1"/>
                <w:wAfter w:w="2051" w:type="dxa"/>
                <w:tblCellSpacing w:w="15" w:type="dxa"/>
              </w:trPr>
              <w:tc>
                <w:tcPr>
                  <w:tcW w:w="2007" w:type="dxa"/>
                  <w:gridSpan w:val="2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  <w:tc>
                <w:tcPr>
                  <w:tcW w:w="3917" w:type="dxa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</w:tr>
            <w:tr w:rsidR="00327D5E" w:rsidRPr="00FB6E64" w:rsidTr="00D7452A">
              <w:trPr>
                <w:gridAfter w:val="1"/>
                <w:wAfter w:w="2051" w:type="dxa"/>
                <w:tblCellSpacing w:w="15" w:type="dxa"/>
              </w:trPr>
              <w:tc>
                <w:tcPr>
                  <w:tcW w:w="2007" w:type="dxa"/>
                  <w:gridSpan w:val="2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  <w:tc>
                <w:tcPr>
                  <w:tcW w:w="3917" w:type="dxa"/>
                  <w:vAlign w:val="center"/>
                </w:tcPr>
                <w:p w:rsidR="00327D5E" w:rsidRPr="00327D5E" w:rsidRDefault="00327D5E" w:rsidP="00327D5E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</w:p>
              </w:tc>
            </w:tr>
          </w:tbl>
          <w:p w:rsidR="00CA1FCC" w:rsidRDefault="00327D5E" w:rsidP="00CA1FCC">
            <w:r>
              <w:rPr>
                <w:sz w:val="21"/>
                <w:szCs w:val="21"/>
              </w:rPr>
              <w:t>Podstawa samojezdna</w:t>
            </w:r>
            <w:r w:rsidR="00CA1FCC">
              <w:rPr>
                <w:sz w:val="21"/>
                <w:szCs w:val="21"/>
              </w:rPr>
              <w:t xml:space="preserve">- </w:t>
            </w:r>
            <w:r w:rsidR="00CA1FCC">
              <w:t>podstawa na kółkach z regulacją wysokości – umożliwiająca podnoszenie i opuszczanie tablicy , składany wysięgnik do projektora z regulowaną długością min. 82cm-120cm, uniwersalna, ergonomiczna podstawa.</w:t>
            </w:r>
          </w:p>
          <w:p w:rsidR="00D218A6" w:rsidRDefault="00D218A6" w:rsidP="006D226A">
            <w:pPr>
              <w:spacing w:line="276" w:lineRule="auto"/>
            </w:pPr>
          </w:p>
          <w:p w:rsidR="008A2883" w:rsidRPr="006B1034" w:rsidRDefault="008A2883" w:rsidP="008A2883">
            <w:pPr>
              <w:spacing w:line="276" w:lineRule="auto"/>
            </w:pPr>
            <w:r>
              <w:t>Tablica multimedialna po dostawie</w:t>
            </w:r>
            <w:r w:rsidR="00CF124B">
              <w:t xml:space="preserve"> powinna</w:t>
            </w:r>
            <w:r w:rsidR="008A3F1C">
              <w:t xml:space="preserve"> być gotowa</w:t>
            </w:r>
            <w:r>
              <w:t xml:space="preserve"> do użycia.</w:t>
            </w:r>
            <w:r w:rsidR="00EB7F3C">
              <w:t xml:space="preserve"> Sprzęt fabrycznie nowy</w:t>
            </w:r>
            <w:r w:rsidR="006E2DDB">
              <w:t>.</w:t>
            </w:r>
          </w:p>
          <w:p w:rsidR="006B1034" w:rsidRDefault="006B1034" w:rsidP="006D226A">
            <w:pPr>
              <w:spacing w:line="276" w:lineRule="auto"/>
            </w:pPr>
          </w:p>
          <w:p w:rsidR="00245A87" w:rsidRDefault="00245A87" w:rsidP="007015C7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45A87" w:rsidRPr="006B1034" w:rsidRDefault="00245A87" w:rsidP="00245A87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  <w:p w:rsidR="00694AE8" w:rsidRPr="007040A5" w:rsidRDefault="00694AE8" w:rsidP="008A3F1C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>
              <w:rPr>
                <w:rFonts w:ascii="Times New Roman" w:hAnsi="Times New Roman" w:cs="Times New Roman"/>
                <w:color w:val="auto"/>
              </w:rPr>
              <w:t xml:space="preserve"> do </w:t>
            </w:r>
            <w:r w:rsidR="009976CB">
              <w:rPr>
                <w:rFonts w:ascii="Times New Roman" w:hAnsi="Times New Roman" w:cs="Times New Roman"/>
                <w:b/>
                <w:color w:val="auto"/>
              </w:rPr>
              <w:t>27</w:t>
            </w:r>
            <w:r w:rsidR="00934EA9">
              <w:rPr>
                <w:rFonts w:ascii="Times New Roman" w:hAnsi="Times New Roman" w:cs="Times New Roman"/>
                <w:b/>
                <w:color w:val="auto"/>
              </w:rPr>
              <w:t>.11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013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załącznik nr </w:t>
            </w:r>
            <w:r w:rsidR="00C9406D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)</w:t>
            </w:r>
            <w:r w:rsidR="000C284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+</w:t>
            </w:r>
            <w:r w:rsidR="006F4A3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pecyfikacja proponowanego urzą</w:t>
            </w:r>
            <w:r w:rsidR="000C284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dzenia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F5AFB" w:rsidRPr="00944F83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EF5AFB">
              <w:t xml:space="preserve"> , </w:t>
            </w:r>
            <w:r w:rsidR="00EF5AFB" w:rsidRPr="00CE65D4">
              <w:rPr>
                <w:rFonts w:ascii="Times New Roman" w:hAnsi="Times New Roman" w:cs="Times New Roman"/>
                <w:color w:val="0070C0"/>
                <w:u w:val="single"/>
              </w:rPr>
              <w:t>rig@onet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C940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8C5D5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.11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013 r. do godz. </w:t>
            </w:r>
            <w:r w:rsidR="00C940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stawy </w:t>
            </w:r>
            <w:r w:rsidR="00033CBB" w:rsidRPr="00033CB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ablicy multimedialnej</w:t>
            </w:r>
            <w:r w:rsidR="008C5D57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5E2EC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nr 10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2013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5E2EC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</w:t>
            </w:r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4</w:t>
            </w:r>
            <w:r w:rsidR="0047551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1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3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5E2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8C5D5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1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5E2E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C5D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C5D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3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ładce 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ytania ofertowe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703A7C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03A7C">
              <w:rPr>
                <w:bCs/>
                <w:sz w:val="22"/>
                <w:szCs w:val="22"/>
              </w:rPr>
              <w:t>Tablica multimedialna wraz</w:t>
            </w:r>
            <w:r>
              <w:rPr>
                <w:bCs/>
              </w:rPr>
              <w:t xml:space="preserve"> </w:t>
            </w:r>
            <w:r w:rsidRPr="009B3B6B">
              <w:rPr>
                <w:sz w:val="22"/>
                <w:szCs w:val="22"/>
              </w:rPr>
              <w:t>z projektorem krótkoogniskowym i podstawą samojezdną</w:t>
            </w:r>
            <w:r w:rsidRPr="0071360E">
              <w:rPr>
                <w:b/>
                <w:sz w:val="22"/>
                <w:szCs w:val="22"/>
              </w:rPr>
              <w:t xml:space="preserve"> </w:t>
            </w:r>
            <w:r w:rsidR="00281106" w:rsidRPr="0071360E">
              <w:rPr>
                <w:b/>
                <w:sz w:val="22"/>
                <w:szCs w:val="22"/>
              </w:rPr>
              <w:t>cena ofertowa brutto</w:t>
            </w:r>
            <w:r w:rsidR="00281106" w:rsidRPr="007040A5">
              <w:rPr>
                <w:sz w:val="22"/>
                <w:szCs w:val="22"/>
              </w:rPr>
              <w:t xml:space="preserve"> – </w:t>
            </w:r>
            <w:r w:rsidR="00787C16">
              <w:rPr>
                <w:b/>
                <w:bCs/>
                <w:sz w:val="22"/>
                <w:szCs w:val="22"/>
              </w:rPr>
              <w:t>100</w:t>
            </w:r>
            <w:r w:rsidR="00281106"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7132AB" w:rsidRPr="00DC7863" w:rsidRDefault="007132AB" w:rsidP="00DC7863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W niniejszym postępowaniu Zamawiający dopuszcza możliwość przekazywania sobie przez strony postępowania informacji za pomocą poczty elektronicznej na adres:</w:t>
            </w:r>
            <w:r w:rsidR="00CE65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CE65D4" w:rsidRPr="007040A5">
              <w:rPr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="00CE65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</w:t>
            </w:r>
            <w:r w:rsidR="00D65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rzeg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ładanie ofert obejmujących</w:t>
            </w:r>
            <w:r w:rsidR="00B262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</w:t>
            </w:r>
            <w:r w:rsidR="00D65B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łościowe</w:t>
            </w:r>
            <w:bookmarkStart w:id="0" w:name="_GoBack"/>
            <w:bookmarkEnd w:id="0"/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nie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70" w:rsidRDefault="00293670" w:rsidP="009F29CD">
      <w:r>
        <w:separator/>
      </w:r>
    </w:p>
  </w:endnote>
  <w:endnote w:type="continuationSeparator" w:id="0">
    <w:p w:rsidR="00293670" w:rsidRDefault="00293670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70" w:rsidRDefault="00293670" w:rsidP="009F29CD">
      <w:r>
        <w:separator/>
      </w:r>
    </w:p>
  </w:footnote>
  <w:footnote w:type="continuationSeparator" w:id="0">
    <w:p w:rsidR="00293670" w:rsidRDefault="00293670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293670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253.6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D65BA8">
                      <w:rPr>
                        <w:noProof/>
                      </w:rPr>
                      <w:t>6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E9A4EBA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79EA"/>
    <w:rsid w:val="000245D9"/>
    <w:rsid w:val="00033CBB"/>
    <w:rsid w:val="00042872"/>
    <w:rsid w:val="000440F6"/>
    <w:rsid w:val="00054A30"/>
    <w:rsid w:val="00061F72"/>
    <w:rsid w:val="00067C18"/>
    <w:rsid w:val="00070449"/>
    <w:rsid w:val="00075B2D"/>
    <w:rsid w:val="00090E2B"/>
    <w:rsid w:val="00090F96"/>
    <w:rsid w:val="000914BB"/>
    <w:rsid w:val="000916A0"/>
    <w:rsid w:val="00091F86"/>
    <w:rsid w:val="000C284A"/>
    <w:rsid w:val="000D2250"/>
    <w:rsid w:val="000D48CF"/>
    <w:rsid w:val="000F657A"/>
    <w:rsid w:val="00102C0D"/>
    <w:rsid w:val="0010634D"/>
    <w:rsid w:val="0010667A"/>
    <w:rsid w:val="001162FB"/>
    <w:rsid w:val="001256C2"/>
    <w:rsid w:val="001425EB"/>
    <w:rsid w:val="00150C52"/>
    <w:rsid w:val="001519BC"/>
    <w:rsid w:val="001619A6"/>
    <w:rsid w:val="001875DE"/>
    <w:rsid w:val="00190D10"/>
    <w:rsid w:val="00197E60"/>
    <w:rsid w:val="001B3DCB"/>
    <w:rsid w:val="001E5F89"/>
    <w:rsid w:val="001F048E"/>
    <w:rsid w:val="00200B10"/>
    <w:rsid w:val="002011D8"/>
    <w:rsid w:val="002035EC"/>
    <w:rsid w:val="00207E2D"/>
    <w:rsid w:val="002170AC"/>
    <w:rsid w:val="00217F01"/>
    <w:rsid w:val="002323A7"/>
    <w:rsid w:val="0023543C"/>
    <w:rsid w:val="00245A87"/>
    <w:rsid w:val="00246AAF"/>
    <w:rsid w:val="00252264"/>
    <w:rsid w:val="00253B24"/>
    <w:rsid w:val="00265C15"/>
    <w:rsid w:val="00276EA3"/>
    <w:rsid w:val="00281106"/>
    <w:rsid w:val="00282936"/>
    <w:rsid w:val="00293670"/>
    <w:rsid w:val="00293F1E"/>
    <w:rsid w:val="00295472"/>
    <w:rsid w:val="002A26B6"/>
    <w:rsid w:val="002A6542"/>
    <w:rsid w:val="002B1CF4"/>
    <w:rsid w:val="002C37F8"/>
    <w:rsid w:val="002C52D1"/>
    <w:rsid w:val="002C6BBB"/>
    <w:rsid w:val="002D1D24"/>
    <w:rsid w:val="002D52A2"/>
    <w:rsid w:val="002F0334"/>
    <w:rsid w:val="00327D5E"/>
    <w:rsid w:val="00345BA4"/>
    <w:rsid w:val="00347123"/>
    <w:rsid w:val="003563EA"/>
    <w:rsid w:val="003774D7"/>
    <w:rsid w:val="00387531"/>
    <w:rsid w:val="003A6D1F"/>
    <w:rsid w:val="003A76BE"/>
    <w:rsid w:val="003C50A1"/>
    <w:rsid w:val="003C717F"/>
    <w:rsid w:val="003D66EA"/>
    <w:rsid w:val="003F710B"/>
    <w:rsid w:val="00400E10"/>
    <w:rsid w:val="00424FB7"/>
    <w:rsid w:val="00433F13"/>
    <w:rsid w:val="00435586"/>
    <w:rsid w:val="00440499"/>
    <w:rsid w:val="00442477"/>
    <w:rsid w:val="004475C7"/>
    <w:rsid w:val="00455A21"/>
    <w:rsid w:val="004613E6"/>
    <w:rsid w:val="00475519"/>
    <w:rsid w:val="00477C9F"/>
    <w:rsid w:val="00477E70"/>
    <w:rsid w:val="00480A59"/>
    <w:rsid w:val="004D0B9E"/>
    <w:rsid w:val="004D540D"/>
    <w:rsid w:val="004D7743"/>
    <w:rsid w:val="004E753A"/>
    <w:rsid w:val="00504A73"/>
    <w:rsid w:val="00511509"/>
    <w:rsid w:val="005172C0"/>
    <w:rsid w:val="00520D6E"/>
    <w:rsid w:val="00526043"/>
    <w:rsid w:val="00533EB5"/>
    <w:rsid w:val="005419CA"/>
    <w:rsid w:val="00547C35"/>
    <w:rsid w:val="00552779"/>
    <w:rsid w:val="00566244"/>
    <w:rsid w:val="00570CB1"/>
    <w:rsid w:val="00570F27"/>
    <w:rsid w:val="005959D5"/>
    <w:rsid w:val="005A56D3"/>
    <w:rsid w:val="005C64BA"/>
    <w:rsid w:val="005D46DB"/>
    <w:rsid w:val="005E2EC7"/>
    <w:rsid w:val="005F3377"/>
    <w:rsid w:val="00602F04"/>
    <w:rsid w:val="0060730D"/>
    <w:rsid w:val="00633728"/>
    <w:rsid w:val="006414EE"/>
    <w:rsid w:val="006453DB"/>
    <w:rsid w:val="006513E5"/>
    <w:rsid w:val="00673B4F"/>
    <w:rsid w:val="00676048"/>
    <w:rsid w:val="0068631D"/>
    <w:rsid w:val="00694AE8"/>
    <w:rsid w:val="006B1034"/>
    <w:rsid w:val="006C4061"/>
    <w:rsid w:val="006D19CB"/>
    <w:rsid w:val="006D226A"/>
    <w:rsid w:val="006D7B79"/>
    <w:rsid w:val="006E0C68"/>
    <w:rsid w:val="006E2DDB"/>
    <w:rsid w:val="006F4A3A"/>
    <w:rsid w:val="00700616"/>
    <w:rsid w:val="007015C7"/>
    <w:rsid w:val="00703A7C"/>
    <w:rsid w:val="007040A5"/>
    <w:rsid w:val="007045AF"/>
    <w:rsid w:val="007125F4"/>
    <w:rsid w:val="007132AB"/>
    <w:rsid w:val="0071360E"/>
    <w:rsid w:val="007215EE"/>
    <w:rsid w:val="007226AF"/>
    <w:rsid w:val="007350C5"/>
    <w:rsid w:val="007357D6"/>
    <w:rsid w:val="00754D3A"/>
    <w:rsid w:val="00754F00"/>
    <w:rsid w:val="007705C1"/>
    <w:rsid w:val="00787C16"/>
    <w:rsid w:val="007A0522"/>
    <w:rsid w:val="007A6E8B"/>
    <w:rsid w:val="007D16BA"/>
    <w:rsid w:val="007E3685"/>
    <w:rsid w:val="007E587D"/>
    <w:rsid w:val="007F016F"/>
    <w:rsid w:val="007F1258"/>
    <w:rsid w:val="007F6A3B"/>
    <w:rsid w:val="008124B2"/>
    <w:rsid w:val="00815465"/>
    <w:rsid w:val="008500DA"/>
    <w:rsid w:val="00854859"/>
    <w:rsid w:val="00854FD9"/>
    <w:rsid w:val="00855549"/>
    <w:rsid w:val="00855C5D"/>
    <w:rsid w:val="00855C68"/>
    <w:rsid w:val="00867FEC"/>
    <w:rsid w:val="008728F3"/>
    <w:rsid w:val="00880C75"/>
    <w:rsid w:val="0088516B"/>
    <w:rsid w:val="00886D17"/>
    <w:rsid w:val="00891834"/>
    <w:rsid w:val="008A0FF2"/>
    <w:rsid w:val="008A2883"/>
    <w:rsid w:val="008A3F1C"/>
    <w:rsid w:val="008B1230"/>
    <w:rsid w:val="008B4098"/>
    <w:rsid w:val="008C21E4"/>
    <w:rsid w:val="008C5D57"/>
    <w:rsid w:val="008C64DB"/>
    <w:rsid w:val="008E3EE1"/>
    <w:rsid w:val="008E6966"/>
    <w:rsid w:val="0090221D"/>
    <w:rsid w:val="0090320A"/>
    <w:rsid w:val="00905E6D"/>
    <w:rsid w:val="00906386"/>
    <w:rsid w:val="00917882"/>
    <w:rsid w:val="009319FD"/>
    <w:rsid w:val="00934EA9"/>
    <w:rsid w:val="00940DDA"/>
    <w:rsid w:val="0094766C"/>
    <w:rsid w:val="009662BC"/>
    <w:rsid w:val="00990AD2"/>
    <w:rsid w:val="009976CB"/>
    <w:rsid w:val="009A03D2"/>
    <w:rsid w:val="009A1A56"/>
    <w:rsid w:val="009A264A"/>
    <w:rsid w:val="009A37CC"/>
    <w:rsid w:val="009A7AFC"/>
    <w:rsid w:val="009B3B6B"/>
    <w:rsid w:val="009C69F2"/>
    <w:rsid w:val="009D0BB4"/>
    <w:rsid w:val="009D5405"/>
    <w:rsid w:val="009E0CE7"/>
    <w:rsid w:val="009E6D7E"/>
    <w:rsid w:val="009F29CD"/>
    <w:rsid w:val="00A058E0"/>
    <w:rsid w:val="00A368C8"/>
    <w:rsid w:val="00A40BF8"/>
    <w:rsid w:val="00A4745B"/>
    <w:rsid w:val="00A635F8"/>
    <w:rsid w:val="00A802B1"/>
    <w:rsid w:val="00A81A07"/>
    <w:rsid w:val="00A87D64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8BA"/>
    <w:rsid w:val="00AE2312"/>
    <w:rsid w:val="00B07C9A"/>
    <w:rsid w:val="00B10408"/>
    <w:rsid w:val="00B14624"/>
    <w:rsid w:val="00B24085"/>
    <w:rsid w:val="00B26212"/>
    <w:rsid w:val="00B27309"/>
    <w:rsid w:val="00B55E35"/>
    <w:rsid w:val="00B6271D"/>
    <w:rsid w:val="00B91A8A"/>
    <w:rsid w:val="00B956B3"/>
    <w:rsid w:val="00BA0561"/>
    <w:rsid w:val="00BA0D1C"/>
    <w:rsid w:val="00BA3CD8"/>
    <w:rsid w:val="00BC71FB"/>
    <w:rsid w:val="00BE7A15"/>
    <w:rsid w:val="00BF5D37"/>
    <w:rsid w:val="00C01BA2"/>
    <w:rsid w:val="00C07FAF"/>
    <w:rsid w:val="00C22146"/>
    <w:rsid w:val="00C26024"/>
    <w:rsid w:val="00C447A8"/>
    <w:rsid w:val="00C51642"/>
    <w:rsid w:val="00C65A7C"/>
    <w:rsid w:val="00C833AF"/>
    <w:rsid w:val="00C91527"/>
    <w:rsid w:val="00C93549"/>
    <w:rsid w:val="00C9406D"/>
    <w:rsid w:val="00CA1FCC"/>
    <w:rsid w:val="00CA3D49"/>
    <w:rsid w:val="00CA7959"/>
    <w:rsid w:val="00CB6888"/>
    <w:rsid w:val="00CB76F5"/>
    <w:rsid w:val="00CD1437"/>
    <w:rsid w:val="00CE0A7A"/>
    <w:rsid w:val="00CE1E39"/>
    <w:rsid w:val="00CE2806"/>
    <w:rsid w:val="00CE3685"/>
    <w:rsid w:val="00CE6203"/>
    <w:rsid w:val="00CE65D4"/>
    <w:rsid w:val="00CF124B"/>
    <w:rsid w:val="00D00F1A"/>
    <w:rsid w:val="00D07058"/>
    <w:rsid w:val="00D07275"/>
    <w:rsid w:val="00D218A6"/>
    <w:rsid w:val="00D4210E"/>
    <w:rsid w:val="00D45D5E"/>
    <w:rsid w:val="00D60E76"/>
    <w:rsid w:val="00D63D12"/>
    <w:rsid w:val="00D64430"/>
    <w:rsid w:val="00D65BA8"/>
    <w:rsid w:val="00D7452A"/>
    <w:rsid w:val="00D74957"/>
    <w:rsid w:val="00D8347B"/>
    <w:rsid w:val="00DA558E"/>
    <w:rsid w:val="00DC5FDF"/>
    <w:rsid w:val="00DC7863"/>
    <w:rsid w:val="00DE0EB1"/>
    <w:rsid w:val="00DF4D7A"/>
    <w:rsid w:val="00DF7239"/>
    <w:rsid w:val="00E04064"/>
    <w:rsid w:val="00E1267C"/>
    <w:rsid w:val="00E171B1"/>
    <w:rsid w:val="00E22255"/>
    <w:rsid w:val="00E263E0"/>
    <w:rsid w:val="00E273FD"/>
    <w:rsid w:val="00E35253"/>
    <w:rsid w:val="00E530A7"/>
    <w:rsid w:val="00E53DBD"/>
    <w:rsid w:val="00E61E0F"/>
    <w:rsid w:val="00E739DB"/>
    <w:rsid w:val="00E84E65"/>
    <w:rsid w:val="00E92752"/>
    <w:rsid w:val="00EB5E96"/>
    <w:rsid w:val="00EB7F3C"/>
    <w:rsid w:val="00EC6364"/>
    <w:rsid w:val="00EC731B"/>
    <w:rsid w:val="00EE778B"/>
    <w:rsid w:val="00EF5AFB"/>
    <w:rsid w:val="00F01428"/>
    <w:rsid w:val="00F04FAB"/>
    <w:rsid w:val="00F05127"/>
    <w:rsid w:val="00F173A9"/>
    <w:rsid w:val="00F26CEE"/>
    <w:rsid w:val="00F362D1"/>
    <w:rsid w:val="00F368F7"/>
    <w:rsid w:val="00F47144"/>
    <w:rsid w:val="00F57D94"/>
    <w:rsid w:val="00F60779"/>
    <w:rsid w:val="00F76B24"/>
    <w:rsid w:val="00F828C2"/>
    <w:rsid w:val="00F845AF"/>
    <w:rsid w:val="00F865D2"/>
    <w:rsid w:val="00FA177D"/>
    <w:rsid w:val="00FB6E64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5C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lodziej@rig-st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B6F-38C4-48E9-AE83-4C3A400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6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90</cp:revision>
  <cp:lastPrinted>2013-11-04T12:59:00Z</cp:lastPrinted>
  <dcterms:created xsi:type="dcterms:W3CDTF">2013-01-09T09:30:00Z</dcterms:created>
  <dcterms:modified xsi:type="dcterms:W3CDTF">2013-11-14T10:10:00Z</dcterms:modified>
</cp:coreProperties>
</file>